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9A6CC1"/>
    <w:multiLevelType w:val="singleLevel"/>
    <w:tmpl w:val="C19A6CC1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B4E95DB"/>
    <w:multiLevelType w:val="singleLevel"/>
    <w:tmpl w:val="CB4E95DB"/>
    <w:lvl w:ilvl="0" w:tentative="0">
      <w:start w:val="2"/>
      <w:numFmt w:val="chineseCounting"/>
      <w:suff w:val="space"/>
      <w:lvlText w:val="第%1部分"/>
      <w:lvlJc w:val="left"/>
      <w:rPr>
        <w:rFonts w:hint="eastAsia"/>
      </w:rPr>
    </w:lvl>
  </w:abstractNum>
  <w:abstractNum w:abstractNumId="2">
    <w:nsid w:val="574C1C23"/>
    <w:multiLevelType w:val="multilevel"/>
    <w:tmpl w:val="574C1C23"/>
    <w:lvl w:ilvl="0" w:tentative="0">
      <w:start w:val="16"/>
      <w:numFmt w:val="bullet"/>
      <w:lvlText w:val="△"/>
      <w:lvlJc w:val="left"/>
      <w:pPr>
        <w:tabs>
          <w:tab w:val="left" w:pos="780"/>
        </w:tabs>
        <w:ind w:left="78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 w:cs="Wingdings"/>
      </w:rPr>
    </w:lvl>
  </w:abstractNum>
  <w:abstractNum w:abstractNumId="3">
    <w:nsid w:val="5812F60C"/>
    <w:multiLevelType w:val="singleLevel"/>
    <w:tmpl w:val="5812F60C"/>
    <w:lvl w:ilvl="0" w:tentative="0">
      <w:start w:val="9"/>
      <w:numFmt w:val="decimal"/>
      <w:suff w:val="nothing"/>
      <w:lvlText w:val="%1."/>
      <w:lvlJc w:val="left"/>
    </w:lvl>
  </w:abstractNum>
  <w:abstractNum w:abstractNumId="4">
    <w:nsid w:val="5ADAA732"/>
    <w:multiLevelType w:val="singleLevel"/>
    <w:tmpl w:val="5ADAA732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&#37049;&#22478;&#20843;&#20013;&#30923;&#21830;&#25991;&#20214;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4CF21-CDCE-4414-AB9A-9F21B47AD5BF}">
  <ds:schemaRefs/>
</ds:datastoreItem>
</file>